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2B42" w14:textId="0289D4C2" w:rsidR="00873FE8" w:rsidRDefault="00873FE8" w:rsidP="00873FE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12FC">
        <w:rPr>
          <w:rFonts w:asciiTheme="minorHAnsi" w:hAnsiTheme="minorHAnsi" w:cstheme="minorHAnsi"/>
          <w:b/>
        </w:rPr>
        <w:t xml:space="preserve">Allegato </w:t>
      </w:r>
      <w:r w:rsidR="00887A32">
        <w:rPr>
          <w:rFonts w:asciiTheme="minorHAnsi" w:hAnsiTheme="minorHAnsi" w:cstheme="minorHAnsi"/>
          <w:b/>
        </w:rPr>
        <w:t>A</w:t>
      </w:r>
      <w:r w:rsidR="00BE4143">
        <w:rPr>
          <w:rFonts w:asciiTheme="minorHAnsi" w:hAnsiTheme="minorHAnsi" w:cstheme="minorHAnsi"/>
          <w:b/>
        </w:rPr>
        <w:t>3</w:t>
      </w:r>
      <w:r w:rsidR="00097AB7">
        <w:rPr>
          <w:rFonts w:asciiTheme="minorHAnsi" w:hAnsiTheme="minorHAnsi" w:cstheme="minorHAnsi"/>
          <w:b/>
        </w:rPr>
        <w:t xml:space="preserve"> </w:t>
      </w:r>
      <w:r w:rsidRPr="00B512FC">
        <w:rPr>
          <w:rFonts w:asciiTheme="minorHAnsi" w:hAnsiTheme="minorHAnsi" w:cstheme="minorHAnsi"/>
          <w:b/>
        </w:rPr>
        <w:t xml:space="preserve">– </w:t>
      </w:r>
      <w:r w:rsidR="00DC4723" w:rsidRPr="00DC4723">
        <w:rPr>
          <w:rFonts w:asciiTheme="minorHAnsi" w:hAnsiTheme="minorHAnsi" w:cstheme="minorHAnsi"/>
          <w:b/>
        </w:rPr>
        <w:t xml:space="preserve">Registro </w:t>
      </w:r>
      <w:r w:rsidR="00BE4143">
        <w:rPr>
          <w:rFonts w:asciiTheme="minorHAnsi" w:hAnsiTheme="minorHAnsi" w:cstheme="minorHAnsi"/>
          <w:b/>
        </w:rPr>
        <w:t>sportello ascolto</w:t>
      </w:r>
    </w:p>
    <w:p w14:paraId="5F61A885" w14:textId="1E3A81F3" w:rsidR="00873FE8" w:rsidRPr="00873FE8" w:rsidRDefault="00873FE8" w:rsidP="00BD54B3">
      <w:pPr>
        <w:tabs>
          <w:tab w:val="left" w:pos="11750"/>
        </w:tabs>
        <w:rPr>
          <w:rFonts w:asciiTheme="minorHAnsi" w:hAnsiTheme="minorHAnsi" w:cstheme="minorHAnsi"/>
          <w:b/>
        </w:rPr>
      </w:pPr>
    </w:p>
    <w:p w14:paraId="764477DB" w14:textId="408AEC07" w:rsidR="00873FE8" w:rsidRDefault="00873FE8" w:rsidP="00873FE8">
      <w:pPr>
        <w:tabs>
          <w:tab w:val="left" w:pos="5685"/>
        </w:tabs>
        <w:jc w:val="center"/>
        <w:rPr>
          <w:rFonts w:ascii="Arial" w:hAnsi="Arial" w:cs="Arial"/>
        </w:rPr>
      </w:pPr>
      <w:r w:rsidRPr="00873FE8">
        <w:rPr>
          <w:rFonts w:asciiTheme="minorHAnsi" w:hAnsiTheme="minorHAnsi" w:cstheme="minorHAnsi"/>
        </w:rPr>
        <w:t>Linee</w:t>
      </w:r>
      <w:r w:rsidRPr="00525352">
        <w:rPr>
          <w:rFonts w:ascii="Arial" w:hAnsi="Arial" w:cs="Arial"/>
        </w:rPr>
        <w:t xml:space="preserve"> Guida per la gestione e la rendicontazione dei progetti</w:t>
      </w:r>
    </w:p>
    <w:p w14:paraId="7C4E276E" w14:textId="0C12F898" w:rsidR="00254623" w:rsidRDefault="003F4253" w:rsidP="00873FE8">
      <w:pPr>
        <w:tabs>
          <w:tab w:val="left" w:pos="56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</w:t>
      </w:r>
      <w:r w:rsidR="00887A32" w:rsidRPr="00887A32">
        <w:rPr>
          <w:rFonts w:ascii="Arial" w:hAnsi="Arial" w:cs="Arial"/>
        </w:rPr>
        <w:t>per la concessione di aiuti alle imprese per la realizzazione di misure per la promozione del Diversity Management</w:t>
      </w:r>
    </w:p>
    <w:p w14:paraId="2DE9D406" w14:textId="77777777" w:rsidR="00DC4723" w:rsidRDefault="00DC4723" w:rsidP="00873FE8">
      <w:pPr>
        <w:tabs>
          <w:tab w:val="left" w:pos="5685"/>
        </w:tabs>
        <w:jc w:val="cent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9"/>
        <w:gridCol w:w="12074"/>
      </w:tblGrid>
      <w:tr w:rsidR="00DC4723" w14:paraId="5EF11CC4" w14:textId="77777777" w:rsidTr="00411711">
        <w:tc>
          <w:tcPr>
            <w:tcW w:w="1068" w:type="pct"/>
            <w:shd w:val="clear" w:color="auto" w:fill="auto"/>
            <w:vAlign w:val="center"/>
          </w:tcPr>
          <w:p w14:paraId="0994E70B" w14:textId="3A6610A8" w:rsidR="00DC4723" w:rsidRPr="00C70547" w:rsidRDefault="00DC4723" w:rsidP="00BE4143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Nome e Cognome </w:t>
            </w:r>
            <w:r w:rsidR="00BE4143">
              <w:rPr>
                <w:rFonts w:ascii="Arial" w:hAnsi="Arial" w:cs="Arial"/>
              </w:rPr>
              <w:t>addetto allo sportello d’ascolt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0704AC4" w14:textId="312DCA60" w:rsidR="00DC4723" w:rsidRPr="00C70547" w:rsidRDefault="00DC4723" w:rsidP="00DC4723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DC4723" w14:paraId="27EF8F7B" w14:textId="77777777" w:rsidTr="00411711">
        <w:tc>
          <w:tcPr>
            <w:tcW w:w="1068" w:type="pct"/>
            <w:shd w:val="clear" w:color="auto" w:fill="auto"/>
            <w:vAlign w:val="center"/>
          </w:tcPr>
          <w:p w14:paraId="62E963B1" w14:textId="3343118C" w:rsidR="00DC4723" w:rsidRPr="00C70547" w:rsidRDefault="00DC4723" w:rsidP="003D037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Periodo di riferimento</w:t>
            </w:r>
            <w:r w:rsidR="005F43E9">
              <w:rPr>
                <w:rFonts w:ascii="Arial" w:hAnsi="Arial" w:cs="Arial"/>
              </w:rPr>
              <w:t xml:space="preserve"> del progett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2EA26AFF" w14:textId="65BE8511" w:rsidR="00DC4723" w:rsidRPr="00C70547" w:rsidRDefault="00DC4723" w:rsidP="003D037F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>dal</w:t>
            </w:r>
            <w:r w:rsidR="0084459B" w:rsidRPr="00C70547">
              <w:rPr>
                <w:rFonts w:ascii="Arial" w:hAnsi="Arial" w:cs="Arial"/>
              </w:rPr>
              <w:t xml:space="preserve"> ____/____/______ </w:t>
            </w:r>
            <w:r w:rsidRPr="00C70547">
              <w:rPr>
                <w:rFonts w:ascii="Arial" w:hAnsi="Arial" w:cs="Arial"/>
              </w:rPr>
              <w:t>al ____/____/______</w:t>
            </w:r>
          </w:p>
        </w:tc>
      </w:tr>
      <w:tr w:rsidR="009E6204" w14:paraId="55DFBE7A" w14:textId="77777777" w:rsidTr="00411711">
        <w:tc>
          <w:tcPr>
            <w:tcW w:w="1068" w:type="pct"/>
            <w:shd w:val="clear" w:color="auto" w:fill="auto"/>
            <w:vAlign w:val="center"/>
          </w:tcPr>
          <w:p w14:paraId="637C5D8D" w14:textId="202D229A" w:rsidR="009E6204" w:rsidRPr="00C70547" w:rsidRDefault="009E6204" w:rsidP="00411711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P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51DDE23" w14:textId="57ECA000" w:rsidR="009E6204" w:rsidRPr="00C70547" w:rsidRDefault="009E6204" w:rsidP="00411711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411711" w14:paraId="3B6811D0" w14:textId="77777777" w:rsidTr="006C1051">
        <w:tc>
          <w:tcPr>
            <w:tcW w:w="1068" w:type="pct"/>
            <w:shd w:val="clear" w:color="auto" w:fill="auto"/>
            <w:vAlign w:val="bottom"/>
          </w:tcPr>
          <w:p w14:paraId="7460C67E" w14:textId="30EC66CB" w:rsidR="00411711" w:rsidRDefault="00411711" w:rsidP="00411711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P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3FABC317" w14:textId="77777777" w:rsidR="00411711" w:rsidRDefault="00411711" w:rsidP="00411711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411711" w14:paraId="4816DE47" w14:textId="77777777" w:rsidTr="00411711">
        <w:tc>
          <w:tcPr>
            <w:tcW w:w="1068" w:type="pct"/>
            <w:shd w:val="clear" w:color="auto" w:fill="auto"/>
            <w:vAlign w:val="center"/>
          </w:tcPr>
          <w:p w14:paraId="01671AAB" w14:textId="2D0A0D47" w:rsidR="00411711" w:rsidRPr="00C70547" w:rsidRDefault="00411711" w:rsidP="00C33072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  <w:r w:rsidRPr="00C70547">
              <w:rPr>
                <w:rFonts w:ascii="Arial" w:hAnsi="Arial" w:cs="Arial"/>
              </w:rPr>
              <w:t xml:space="preserve">Prot. Convenzione 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6B76D002" w14:textId="7E953C3E" w:rsidR="00411711" w:rsidRPr="00C70547" w:rsidRDefault="00411711" w:rsidP="00C70547">
            <w:pPr>
              <w:spacing w:before="120" w:after="120" w:line="259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411711" w14:paraId="5B633CF3" w14:textId="77777777" w:rsidTr="00411711">
        <w:tc>
          <w:tcPr>
            <w:tcW w:w="1068" w:type="pct"/>
            <w:shd w:val="clear" w:color="auto" w:fill="auto"/>
            <w:vAlign w:val="center"/>
          </w:tcPr>
          <w:p w14:paraId="305A316C" w14:textId="14F1CB54" w:rsidR="00411711" w:rsidRPr="00C70547" w:rsidRDefault="00411711" w:rsidP="00C70547">
            <w:pPr>
              <w:spacing w:before="120"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beneficiario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0F26B7BB" w14:textId="3E350F9C" w:rsidR="00411711" w:rsidRPr="00C70547" w:rsidRDefault="00411711" w:rsidP="00C7054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  <w:tr w:rsidR="00411711" w14:paraId="369600C4" w14:textId="77777777" w:rsidTr="00411711">
        <w:tc>
          <w:tcPr>
            <w:tcW w:w="1068" w:type="pct"/>
            <w:shd w:val="clear" w:color="auto" w:fill="auto"/>
            <w:vAlign w:val="center"/>
          </w:tcPr>
          <w:p w14:paraId="09262314" w14:textId="436D8D9E" w:rsidR="00411711" w:rsidRPr="00C70547" w:rsidRDefault="00411711" w:rsidP="00887A32">
            <w:pPr>
              <w:spacing w:before="120" w:after="120" w:line="259" w:lineRule="auto"/>
              <w:rPr>
                <w:rFonts w:ascii="Arial" w:hAnsi="Arial" w:cs="Arial"/>
              </w:rPr>
            </w:pPr>
            <w:r w:rsidRPr="00C70547">
              <w:rPr>
                <w:rFonts w:ascii="Arial" w:hAnsi="Arial" w:cs="Arial"/>
              </w:rPr>
              <w:t xml:space="preserve">Sede di svolgimento </w:t>
            </w:r>
            <w:r>
              <w:rPr>
                <w:rFonts w:ascii="Arial" w:hAnsi="Arial" w:cs="Arial"/>
              </w:rPr>
              <w:t>delle attività</w:t>
            </w:r>
          </w:p>
        </w:tc>
        <w:tc>
          <w:tcPr>
            <w:tcW w:w="3932" w:type="pct"/>
            <w:shd w:val="clear" w:color="auto" w:fill="auto"/>
            <w:vAlign w:val="bottom"/>
          </w:tcPr>
          <w:p w14:paraId="171C5FDB" w14:textId="14A49B88" w:rsidR="00411711" w:rsidRPr="00C70547" w:rsidRDefault="00411711" w:rsidP="00C70547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12AD696E" w14:textId="77777777" w:rsidR="0036325F" w:rsidRDefault="0036325F" w:rsidP="0036325F">
      <w:pPr>
        <w:spacing w:line="259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97"/>
      </w:tblGrid>
      <w:tr w:rsidR="0036325F" w14:paraId="2725C3AA" w14:textId="77777777" w:rsidTr="0036325F">
        <w:trPr>
          <w:trHeight w:val="552"/>
          <w:jc w:val="right"/>
        </w:trPr>
        <w:tc>
          <w:tcPr>
            <w:tcW w:w="3397" w:type="dxa"/>
            <w:vAlign w:val="center"/>
          </w:tcPr>
          <w:p w14:paraId="2F8547F1" w14:textId="49BAE749" w:rsidR="0036325F" w:rsidRDefault="00286F01" w:rsidP="00286F01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66F49909" w14:textId="2312F425" w:rsidR="0020535F" w:rsidRDefault="00677BEC" w:rsidP="001B3595">
      <w:pPr>
        <w:spacing w:after="160" w:line="259" w:lineRule="auto"/>
        <w:ind w:left="-851" w:firstLine="85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889451" w14:textId="6288574B" w:rsidR="00411711" w:rsidRPr="0015710C" w:rsidRDefault="00411711" w:rsidP="00411711">
      <w:pPr>
        <w:spacing w:after="160" w:line="259" w:lineRule="auto"/>
        <w:ind w:left="-142"/>
        <w:jc w:val="both"/>
        <w:rPr>
          <w:rFonts w:ascii="Arial" w:hAnsi="Arial" w:cs="Arial"/>
          <w:b/>
        </w:rPr>
      </w:pPr>
      <w:r w:rsidRPr="0015710C">
        <w:rPr>
          <w:rFonts w:ascii="Arial" w:hAnsi="Arial" w:cs="Arial"/>
          <w:b/>
        </w:rPr>
        <w:lastRenderedPageBreak/>
        <w:t xml:space="preserve">N.B. STAMPARE LE PAGINE IN NUMERO SUFFICIENTE A REGISTRARE LE ATTIVITÀ </w:t>
      </w:r>
      <w:r w:rsidRPr="00411711">
        <w:rPr>
          <w:rFonts w:ascii="Arial" w:hAnsi="Arial" w:cs="Arial"/>
          <w:b/>
        </w:rPr>
        <w:t>DELL’ADDETTO ALLO SPORTELLO D’ASCOLTO</w:t>
      </w:r>
      <w:r w:rsidRPr="0015710C">
        <w:rPr>
          <w:rFonts w:ascii="Arial" w:hAnsi="Arial" w:cs="Arial"/>
          <w:b/>
        </w:rPr>
        <w:t xml:space="preserve"> (ALMENO N. </w:t>
      </w:r>
      <w:r>
        <w:rPr>
          <w:rFonts w:ascii="Arial" w:hAnsi="Arial" w:cs="Arial"/>
          <w:b/>
        </w:rPr>
        <w:t>24</w:t>
      </w:r>
      <w:r w:rsidRPr="0015710C">
        <w:rPr>
          <w:rFonts w:ascii="Arial" w:hAnsi="Arial" w:cs="Arial"/>
          <w:b/>
        </w:rPr>
        <w:t xml:space="preserve"> GIORNATE DI SERVIZ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861"/>
        <w:gridCol w:w="772"/>
        <w:gridCol w:w="979"/>
        <w:gridCol w:w="2036"/>
        <w:gridCol w:w="2334"/>
        <w:gridCol w:w="2355"/>
        <w:gridCol w:w="5377"/>
      </w:tblGrid>
      <w:tr w:rsidR="00304CA8" w:rsidRPr="007E345C" w14:paraId="7236826B" w14:textId="1EEBC94F" w:rsidTr="007156F9">
        <w:trPr>
          <w:trHeight w:val="397"/>
          <w:tblHeader/>
        </w:trPr>
        <w:tc>
          <w:tcPr>
            <w:tcW w:w="208" w:type="pct"/>
            <w:vAlign w:val="center"/>
          </w:tcPr>
          <w:p w14:paraId="51127F73" w14:textId="77777777" w:rsidR="00304CA8" w:rsidRPr="007E345C" w:rsidRDefault="00304CA8" w:rsidP="008150B6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80" w:type="pct"/>
            <w:vAlign w:val="center"/>
          </w:tcPr>
          <w:p w14:paraId="4DB03EFC" w14:textId="74348EF3" w:rsidR="00304CA8" w:rsidRPr="007E345C" w:rsidRDefault="00304CA8" w:rsidP="00CF1B46">
            <w:pPr>
              <w:jc w:val="center"/>
              <w:rPr>
                <w:rFonts w:asciiTheme="minorHAnsi" w:hAnsiTheme="minorHAnsi" w:cstheme="minorHAnsi"/>
              </w:rPr>
            </w:pPr>
            <w:r w:rsidRPr="00374AE1">
              <w:rPr>
                <w:rFonts w:asciiTheme="minorHAnsi" w:hAnsiTheme="minorHAnsi" w:cstheme="minorHAnsi"/>
              </w:rPr>
              <w:t>Ora Entrata</w:t>
            </w:r>
          </w:p>
        </w:tc>
        <w:tc>
          <w:tcPr>
            <w:tcW w:w="251" w:type="pct"/>
            <w:vAlign w:val="center"/>
          </w:tcPr>
          <w:p w14:paraId="7D6D2C13" w14:textId="4BB4D9C7" w:rsidR="00304CA8" w:rsidRPr="007E345C" w:rsidRDefault="00304CA8" w:rsidP="00CF1B46">
            <w:pPr>
              <w:jc w:val="center"/>
              <w:rPr>
                <w:rFonts w:asciiTheme="minorHAnsi" w:hAnsiTheme="minorHAnsi" w:cstheme="minorHAnsi"/>
              </w:rPr>
            </w:pPr>
            <w:r w:rsidRPr="00374AE1">
              <w:rPr>
                <w:rFonts w:asciiTheme="minorHAnsi" w:hAnsiTheme="minorHAnsi" w:cstheme="minorHAnsi"/>
              </w:rPr>
              <w:t>Ora Uscita</w:t>
            </w:r>
          </w:p>
        </w:tc>
        <w:tc>
          <w:tcPr>
            <w:tcW w:w="319" w:type="pct"/>
            <w:vAlign w:val="center"/>
          </w:tcPr>
          <w:p w14:paraId="6040CFA2" w14:textId="2C985827" w:rsidR="00304CA8" w:rsidRPr="007E345C" w:rsidRDefault="00304CA8" w:rsidP="00714341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. ore* di attività svolta</w:t>
            </w:r>
          </w:p>
        </w:tc>
        <w:tc>
          <w:tcPr>
            <w:tcW w:w="663" w:type="pct"/>
            <w:vAlign w:val="center"/>
          </w:tcPr>
          <w:p w14:paraId="1A0CD064" w14:textId="2E8F46EE" w:rsidR="00304CA8" w:rsidRPr="007E345C" w:rsidRDefault="00304CA8" w:rsidP="006A66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de </w:t>
            </w:r>
            <w:r w:rsidR="006A6606">
              <w:rPr>
                <w:rFonts w:asciiTheme="minorHAnsi" w:hAnsiTheme="minorHAnsi" w:cstheme="minorHAnsi"/>
              </w:rPr>
              <w:t>di svolgimento</w:t>
            </w:r>
          </w:p>
        </w:tc>
        <w:tc>
          <w:tcPr>
            <w:tcW w:w="760" w:type="pct"/>
            <w:vAlign w:val="center"/>
          </w:tcPr>
          <w:p w14:paraId="5A275BCB" w14:textId="50139375" w:rsidR="00304CA8" w:rsidRPr="007E345C" w:rsidRDefault="00304CA8" w:rsidP="00894725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 xml:space="preserve">Firma </w:t>
            </w:r>
            <w:r>
              <w:rPr>
                <w:rFonts w:asciiTheme="minorHAnsi" w:hAnsiTheme="minorHAnsi" w:cstheme="minorHAnsi"/>
              </w:rPr>
              <w:t>dell’</w:t>
            </w:r>
            <w:r w:rsidRPr="00894725">
              <w:rPr>
                <w:rFonts w:asciiTheme="minorHAnsi" w:hAnsiTheme="minorHAnsi" w:cstheme="minorHAnsi"/>
              </w:rPr>
              <w:t>addetto allo sportello d’ascolto</w:t>
            </w:r>
          </w:p>
        </w:tc>
        <w:tc>
          <w:tcPr>
            <w:tcW w:w="767" w:type="pct"/>
            <w:vAlign w:val="center"/>
          </w:tcPr>
          <w:p w14:paraId="7C945F25" w14:textId="2B95AE7B" w:rsidR="00304CA8" w:rsidRDefault="00304CA8" w:rsidP="00CF1B46">
            <w:pPr>
              <w:jc w:val="center"/>
              <w:rPr>
                <w:rFonts w:asciiTheme="minorHAnsi" w:hAnsiTheme="minorHAnsi" w:cstheme="minorHAnsi"/>
              </w:rPr>
            </w:pPr>
            <w:r w:rsidRPr="007E345C">
              <w:rPr>
                <w:rFonts w:asciiTheme="minorHAnsi" w:hAnsiTheme="minorHAnsi" w:cstheme="minorHAnsi"/>
              </w:rPr>
              <w:t xml:space="preserve">Firma </w:t>
            </w:r>
            <w:r>
              <w:rPr>
                <w:rFonts w:asciiTheme="minorHAnsi" w:hAnsiTheme="minorHAnsi" w:cstheme="minorHAnsi"/>
              </w:rPr>
              <w:t>D.M.</w:t>
            </w:r>
          </w:p>
        </w:tc>
        <w:tc>
          <w:tcPr>
            <w:tcW w:w="1751" w:type="pct"/>
            <w:vAlign w:val="center"/>
          </w:tcPr>
          <w:p w14:paraId="3153AD92" w14:textId="581C0A76" w:rsidR="00304CA8" w:rsidRPr="007E345C" w:rsidRDefault="00304CA8" w:rsidP="00AD13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pologia destinatari coinvolti di cui all’art. 4 dell’Avviso </w:t>
            </w:r>
          </w:p>
        </w:tc>
      </w:tr>
      <w:tr w:rsidR="00304CA8" w:rsidRPr="007E345C" w14:paraId="15E9C428" w14:textId="6A051740" w:rsidTr="007156F9">
        <w:trPr>
          <w:trHeight w:val="397"/>
        </w:trPr>
        <w:tc>
          <w:tcPr>
            <w:tcW w:w="208" w:type="pct"/>
            <w:vMerge w:val="restart"/>
            <w:vAlign w:val="center"/>
          </w:tcPr>
          <w:p w14:paraId="30362E8B" w14:textId="21E4430D" w:rsidR="00304CA8" w:rsidRPr="007E345C" w:rsidRDefault="00304CA8" w:rsidP="00884A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 w:val="restart"/>
            <w:vAlign w:val="center"/>
          </w:tcPr>
          <w:p w14:paraId="29A46516" w14:textId="711C0839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 w:val="restart"/>
            <w:vAlign w:val="center"/>
          </w:tcPr>
          <w:p w14:paraId="22C6C79F" w14:textId="20E8B2D2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 w:val="restart"/>
            <w:vAlign w:val="center"/>
          </w:tcPr>
          <w:p w14:paraId="3EE4F54E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 w:val="restart"/>
          </w:tcPr>
          <w:p w14:paraId="29077CB1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 w:val="restart"/>
            <w:vAlign w:val="center"/>
          </w:tcPr>
          <w:p w14:paraId="4BF13C99" w14:textId="78A33A7B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 w:val="restart"/>
          </w:tcPr>
          <w:p w14:paraId="6A514247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4D461D95" w14:textId="74742875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12732BC0" w14:textId="7130B1EE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44170301" w14:textId="28D645E6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41DB1A59" w14:textId="3305D731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0D8EB222" w14:textId="27454812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3654881C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0FD90C1A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016B81A7" w14:textId="1F475D75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2623E39E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1BA48AF2" w14:textId="2740FC2D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4276CF5B" w14:textId="11D3564E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67622350" w14:textId="3FF331EE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3AF1A79A" w14:textId="35AB29CF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63B79C3B" w14:textId="60D504C5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15F162BF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0A4D1091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2981A8DB" w14:textId="14B1F693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2FDEAAB5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3F0BCAFB" w14:textId="49DFF59F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64DFAC64" w14:textId="411AFAC0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62FDBD88" w14:textId="572F1FB2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3B5D04B1" w14:textId="10768FBE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7A89BE8F" w14:textId="5B53158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11606000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7C1248AB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3C7205A6" w14:textId="49812FC4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332BD379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1C438205" w14:textId="0C47A258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7CAAFF78" w14:textId="38096398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73E56978" w14:textId="11916CC5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430C0513" w14:textId="26EE097C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3F2B73B5" w14:textId="310C3320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0102BD60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532AC381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4CC232EB" w14:textId="647AB97C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04F5113E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108FEE05" w14:textId="335CAA11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55F96152" w14:textId="0A20175A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47178DA3" w14:textId="0BFFA5B5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6DA1878B" w14:textId="1FDF52A9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68D9DDD3" w14:textId="32E892D2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091FCB16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1ABD5EF7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67D470CE" w14:textId="2A9B1690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343A2D41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56A012AD" w14:textId="48A31A71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7E868241" w14:textId="22C47597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5B1764E6" w14:textId="3766DB51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2B86AACA" w14:textId="608EEEC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6852DC0D" w14:textId="4CD835FF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4DD0C24D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511775BD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0A298BBA" w14:textId="6DF0FC99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5313D5CA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74EE8C3A" w14:textId="36E6E60A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</w:tr>
      <w:tr w:rsidR="00304CA8" w:rsidRPr="007E345C" w14:paraId="7186F8C0" w14:textId="5B3AFF2E" w:rsidTr="007156F9">
        <w:trPr>
          <w:trHeight w:val="397"/>
        </w:trPr>
        <w:tc>
          <w:tcPr>
            <w:tcW w:w="208" w:type="pct"/>
            <w:vMerge/>
            <w:vAlign w:val="center"/>
          </w:tcPr>
          <w:p w14:paraId="093FFB1E" w14:textId="0A936015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vMerge/>
            <w:vAlign w:val="center"/>
          </w:tcPr>
          <w:p w14:paraId="769158FB" w14:textId="5502D35E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" w:type="pct"/>
            <w:vMerge/>
            <w:vAlign w:val="center"/>
          </w:tcPr>
          <w:p w14:paraId="410F8008" w14:textId="64FBAA11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" w:type="pct"/>
            <w:vMerge/>
            <w:vAlign w:val="center"/>
          </w:tcPr>
          <w:p w14:paraId="0AAF8DA6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  <w:vMerge/>
          </w:tcPr>
          <w:p w14:paraId="5D4C1A77" w14:textId="7777777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  <w:vMerge/>
            <w:vAlign w:val="center"/>
          </w:tcPr>
          <w:p w14:paraId="3D610887" w14:textId="0C0CACC1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pct"/>
            <w:vMerge/>
          </w:tcPr>
          <w:p w14:paraId="29B701AF" w14:textId="77777777" w:rsidR="00304CA8" w:rsidRDefault="00304CA8" w:rsidP="002D3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1" w:type="pct"/>
          </w:tcPr>
          <w:p w14:paraId="3ADAA8B5" w14:textId="3AFD7D27" w:rsidR="00304CA8" w:rsidRPr="007E345C" w:rsidRDefault="00304CA8" w:rsidP="002D38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giungere le righe necessarie</w:t>
            </w:r>
          </w:p>
        </w:tc>
      </w:tr>
    </w:tbl>
    <w:p w14:paraId="0A0DF1C4" w14:textId="0FA3A11C" w:rsidR="00BA1762" w:rsidRDefault="00C46AD8" w:rsidP="00352EFC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si precisa che una giornata uomo, convenzionalmente, ha una durata di n. 8 ore e che il servizio di assistenza ascolto deve prevedere </w:t>
      </w:r>
      <w:r w:rsidRPr="00C46AD8">
        <w:rPr>
          <w:rFonts w:ascii="Arial" w:hAnsi="Arial" w:cs="Arial"/>
          <w:b/>
          <w:sz w:val="16"/>
          <w:szCs w:val="16"/>
        </w:rPr>
        <w:t xml:space="preserve">almeno n. 24 giornate distribuite nell’arco della durata complessiva del Progetto D.M. </w:t>
      </w:r>
      <w:r>
        <w:rPr>
          <w:rFonts w:ascii="Arial" w:hAnsi="Arial" w:cs="Arial"/>
          <w:b/>
          <w:sz w:val="16"/>
          <w:szCs w:val="16"/>
        </w:rPr>
        <w:t>pari a n.</w:t>
      </w:r>
      <w:r w:rsidRPr="00C46AD8">
        <w:rPr>
          <w:rFonts w:ascii="Arial" w:hAnsi="Arial" w:cs="Arial"/>
          <w:b/>
          <w:sz w:val="16"/>
          <w:szCs w:val="16"/>
        </w:rPr>
        <w:t>12 mesi</w:t>
      </w:r>
      <w:r>
        <w:rPr>
          <w:rFonts w:ascii="Arial" w:hAnsi="Arial" w:cs="Arial"/>
          <w:b/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9"/>
        <w:gridCol w:w="7164"/>
      </w:tblGrid>
      <w:tr w:rsidR="00BA1762" w:rsidRPr="00B40E46" w14:paraId="73A82B47" w14:textId="77777777" w:rsidTr="00545BB3">
        <w:tc>
          <w:tcPr>
            <w:tcW w:w="5000" w:type="pct"/>
            <w:gridSpan w:val="2"/>
            <w:shd w:val="clear" w:color="auto" w:fill="auto"/>
          </w:tcPr>
          <w:p w14:paraId="47BB3334" w14:textId="77777777" w:rsidR="00BA1762" w:rsidRPr="00B40E46" w:rsidRDefault="00BA1762" w:rsidP="00545BB3">
            <w:pPr>
              <w:spacing w:before="12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40E46">
              <w:rPr>
                <w:rFonts w:ascii="Arial" w:hAnsi="Arial" w:cs="Arial"/>
                <w:sz w:val="18"/>
                <w:szCs w:val="18"/>
              </w:rPr>
              <w:t>Data e luogo _________________________</w:t>
            </w:r>
          </w:p>
        </w:tc>
      </w:tr>
      <w:tr w:rsidR="00BA1762" w:rsidRPr="00B40E46" w14:paraId="35F74D09" w14:textId="77777777" w:rsidTr="00261911">
        <w:tc>
          <w:tcPr>
            <w:tcW w:w="2667" w:type="pct"/>
            <w:shd w:val="clear" w:color="auto" w:fill="auto"/>
          </w:tcPr>
          <w:p w14:paraId="15913762" w14:textId="77777777" w:rsidR="00BA1762" w:rsidRPr="00B40E46" w:rsidRDefault="00BA1762" w:rsidP="00545BB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pct"/>
            <w:shd w:val="clear" w:color="auto" w:fill="auto"/>
          </w:tcPr>
          <w:p w14:paraId="7F06765A" w14:textId="0E334A6E" w:rsidR="00BA1762" w:rsidRPr="00B40E46" w:rsidRDefault="00BA1762" w:rsidP="00265D8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8F">
              <w:rPr>
                <w:rFonts w:ascii="Arial" w:hAnsi="Arial" w:cs="Arial"/>
                <w:sz w:val="18"/>
                <w:szCs w:val="18"/>
              </w:rPr>
              <w:t>Timbro e Firma digitale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552A8F">
              <w:rPr>
                <w:rFonts w:ascii="Arial" w:hAnsi="Arial" w:cs="Arial"/>
                <w:sz w:val="18"/>
                <w:szCs w:val="18"/>
              </w:rPr>
              <w:t xml:space="preserve"> del Legale Rappresentante del </w:t>
            </w:r>
            <w:r w:rsidR="00265D82">
              <w:rPr>
                <w:rFonts w:ascii="Arial" w:hAnsi="Arial" w:cs="Arial"/>
                <w:sz w:val="18"/>
                <w:szCs w:val="18"/>
              </w:rPr>
              <w:t>B</w:t>
            </w:r>
            <w:r w:rsidRPr="00552A8F">
              <w:rPr>
                <w:rFonts w:ascii="Arial" w:hAnsi="Arial" w:cs="Arial"/>
                <w:sz w:val="18"/>
                <w:szCs w:val="18"/>
              </w:rPr>
              <w:t>eneficiario/Capofila del RT</w:t>
            </w:r>
          </w:p>
        </w:tc>
      </w:tr>
      <w:tr w:rsidR="00BA1762" w14:paraId="50FACB6E" w14:textId="77777777" w:rsidTr="00261911">
        <w:trPr>
          <w:trHeight w:val="650"/>
        </w:trPr>
        <w:tc>
          <w:tcPr>
            <w:tcW w:w="2667" w:type="pct"/>
            <w:shd w:val="clear" w:color="auto" w:fill="auto"/>
          </w:tcPr>
          <w:p w14:paraId="6B53334D" w14:textId="052BB291" w:rsidR="00BA1762" w:rsidRPr="00B21184" w:rsidRDefault="00BA1762" w:rsidP="00BA1762">
            <w:pPr>
              <w:tabs>
                <w:tab w:val="left" w:pos="3561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</w:tcPr>
          <w:p w14:paraId="71E3F36D" w14:textId="77777777" w:rsidR="00BA1762" w:rsidRDefault="00BA1762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  <w:p w14:paraId="50FE9083" w14:textId="77777777" w:rsidR="00BA1762" w:rsidRPr="00B21184" w:rsidRDefault="00BA1762" w:rsidP="00545BB3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00A286" w14:textId="77777777" w:rsidR="00BA1762" w:rsidRDefault="00BA1762" w:rsidP="00BA1762">
      <w:pPr>
        <w:pStyle w:val="DGServp1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901F7AC" w14:textId="6770A734" w:rsidR="00C97546" w:rsidRDefault="00C97546" w:rsidP="00352EFC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>
        <w:rPr>
          <w:rFonts w:ascii="Arial" w:hAnsi="Arial" w:cs="Arial"/>
          <w:b/>
          <w:sz w:val="16"/>
          <w:szCs w:val="16"/>
        </w:rPr>
        <w:t>del legale rappresentante</w:t>
      </w:r>
    </w:p>
    <w:tbl>
      <w:tblPr>
        <w:tblStyle w:val="TableGrid"/>
        <w:tblpPr w:leftFromText="141" w:rightFromText="141" w:vertAnchor="text" w:horzAnchor="margin" w:tblpXSpec="right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</w:tblGrid>
      <w:tr w:rsidR="00BA1762" w14:paraId="4D59AE72" w14:textId="77777777" w:rsidTr="00BA1762">
        <w:trPr>
          <w:trHeight w:val="552"/>
        </w:trPr>
        <w:tc>
          <w:tcPr>
            <w:tcW w:w="3397" w:type="dxa"/>
            <w:vAlign w:val="center"/>
          </w:tcPr>
          <w:p w14:paraId="61AD3867" w14:textId="77777777" w:rsidR="00BA1762" w:rsidRDefault="00BA1762" w:rsidP="00BA1762">
            <w:pPr>
              <w:tabs>
                <w:tab w:val="left" w:pos="568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azio per la vidimazione </w:t>
            </w:r>
          </w:p>
        </w:tc>
      </w:tr>
    </w:tbl>
    <w:p w14:paraId="11F9EE32" w14:textId="0A1BC22F" w:rsidR="00385CEA" w:rsidRDefault="00385CEA" w:rsidP="00352EFC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404E8">
        <w:rPr>
          <w:rFonts w:ascii="Arial" w:hAnsi="Arial" w:cs="Arial"/>
          <w:b/>
          <w:sz w:val="16"/>
          <w:szCs w:val="16"/>
        </w:rPr>
        <w:t xml:space="preserve">Allegare copia del documento di identità in corso di validità </w:t>
      </w:r>
      <w:r w:rsidRPr="00385CEA">
        <w:rPr>
          <w:rFonts w:ascii="Arial" w:hAnsi="Arial" w:cs="Arial"/>
          <w:b/>
          <w:sz w:val="16"/>
          <w:szCs w:val="16"/>
        </w:rPr>
        <w:t>dell’addetto allo sportello d’ascolto</w:t>
      </w:r>
    </w:p>
    <w:p w14:paraId="3A08A117" w14:textId="77777777" w:rsidR="00352EFC" w:rsidRDefault="00352EFC" w:rsidP="00352EFC">
      <w:pPr>
        <w:pStyle w:val="DGServp1"/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llegare copia del documento di identità in corso di validità del D.M.</w:t>
      </w:r>
    </w:p>
    <w:sectPr w:rsidR="00352EFC" w:rsidSect="00BA1762">
      <w:footerReference w:type="default" r:id="rId8"/>
      <w:headerReference w:type="first" r:id="rId9"/>
      <w:footerReference w:type="first" r:id="rId10"/>
      <w:pgSz w:w="16839" w:h="11907" w:orient="landscape" w:code="9"/>
      <w:pgMar w:top="567" w:right="851" w:bottom="1702" w:left="851" w:header="799" w:footer="2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12DC" w14:textId="77777777" w:rsidR="005235AB" w:rsidRDefault="005235AB" w:rsidP="00525352">
      <w:r>
        <w:separator/>
      </w:r>
    </w:p>
  </w:endnote>
  <w:endnote w:type="continuationSeparator" w:id="0">
    <w:p w14:paraId="2732EBD2" w14:textId="77777777" w:rsidR="005235AB" w:rsidRDefault="005235AB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1143" w14:textId="77777777" w:rsidR="00BA1762" w:rsidRPr="00CD70DD" w:rsidRDefault="00BA1762" w:rsidP="00BA1762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4CC17AA9" wp14:editId="358B8BAC">
          <wp:extent cx="4333240" cy="647700"/>
          <wp:effectExtent l="0" t="0" r="0" b="0"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5AF7FD" w14:textId="7574AB8C" w:rsidR="00525352" w:rsidRPr="00BA1762" w:rsidRDefault="00BA1762" w:rsidP="00BA1762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5C00B9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5C00B9">
      <w:rPr>
        <w:rFonts w:asciiTheme="minorHAnsi" w:hAnsiTheme="minorHAnsi" w:cstheme="minorHAnsi"/>
        <w:noProof/>
        <w:sz w:val="16"/>
        <w:szCs w:val="16"/>
      </w:rPr>
      <w:t>2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648C" w14:textId="77777777" w:rsidR="00BA1762" w:rsidRPr="00CD70DD" w:rsidRDefault="00BA1762" w:rsidP="00BA1762">
    <w:pPr>
      <w:pStyle w:val="Footer"/>
      <w:jc w:val="center"/>
      <w:rPr>
        <w:rFonts w:asciiTheme="minorHAnsi" w:hAnsiTheme="minorHAnsi" w:cstheme="minorHAnsi"/>
        <w:sz w:val="8"/>
        <w:szCs w:val="8"/>
        <w:lang w:val="en-US"/>
      </w:rPr>
    </w:pPr>
    <w:r>
      <w:rPr>
        <w:noProof/>
      </w:rPr>
      <w:drawing>
        <wp:inline distT="0" distB="0" distL="0" distR="0" wp14:anchorId="26904ED8" wp14:editId="092D7549">
          <wp:extent cx="4333240" cy="647700"/>
          <wp:effectExtent l="0" t="0" r="0" b="0"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DEEA4" w14:textId="45E81173" w:rsidR="00F1247C" w:rsidRPr="00BA1762" w:rsidRDefault="00BA1762" w:rsidP="00BA1762">
    <w:pPr>
      <w:pStyle w:val="Footer"/>
      <w:rPr>
        <w:rFonts w:asciiTheme="minorHAnsi" w:hAnsiTheme="minorHAnsi" w:cstheme="minorHAnsi"/>
        <w:sz w:val="16"/>
        <w:szCs w:val="16"/>
      </w:rPr>
    </w:pPr>
    <w:r w:rsidRPr="00CD70DD"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>
      <w:rPr>
        <w:rFonts w:asciiTheme="minorHAnsi" w:hAnsiTheme="minorHAnsi" w:cstheme="minorHAnsi"/>
        <w:sz w:val="8"/>
        <w:szCs w:val="8"/>
      </w:rPr>
      <w:tab/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PAGE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5235AB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  <w:r w:rsidRPr="00CD70DD">
      <w:rPr>
        <w:rFonts w:asciiTheme="minorHAnsi" w:hAnsiTheme="minorHAnsi" w:cstheme="minorHAnsi"/>
        <w:sz w:val="16"/>
        <w:szCs w:val="16"/>
      </w:rPr>
      <w:t>/</w:t>
    </w:r>
    <w:r w:rsidRPr="00CD70DD">
      <w:rPr>
        <w:rFonts w:asciiTheme="minorHAnsi" w:hAnsiTheme="minorHAnsi" w:cstheme="minorHAnsi"/>
        <w:sz w:val="16"/>
        <w:szCs w:val="16"/>
      </w:rPr>
      <w:fldChar w:fldCharType="begin"/>
    </w:r>
    <w:r w:rsidRPr="00CD70DD">
      <w:rPr>
        <w:rFonts w:asciiTheme="minorHAnsi" w:hAnsiTheme="minorHAnsi" w:cstheme="minorHAnsi"/>
        <w:sz w:val="16"/>
        <w:szCs w:val="16"/>
      </w:rPr>
      <w:instrText xml:space="preserve"> NUMPAGES \*Arabic </w:instrText>
    </w:r>
    <w:r w:rsidRPr="00CD70DD">
      <w:rPr>
        <w:rFonts w:asciiTheme="minorHAnsi" w:hAnsiTheme="minorHAnsi" w:cstheme="minorHAnsi"/>
        <w:sz w:val="16"/>
        <w:szCs w:val="16"/>
      </w:rPr>
      <w:fldChar w:fldCharType="separate"/>
    </w:r>
    <w:r w:rsidR="005235AB">
      <w:rPr>
        <w:rFonts w:asciiTheme="minorHAnsi" w:hAnsiTheme="minorHAnsi" w:cstheme="minorHAnsi"/>
        <w:noProof/>
        <w:sz w:val="16"/>
        <w:szCs w:val="16"/>
      </w:rPr>
      <w:t>1</w:t>
    </w:r>
    <w:r w:rsidRPr="00CD70D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3280" w14:textId="77777777" w:rsidR="005235AB" w:rsidRDefault="005235AB" w:rsidP="00525352">
      <w:r>
        <w:separator/>
      </w:r>
    </w:p>
  </w:footnote>
  <w:footnote w:type="continuationSeparator" w:id="0">
    <w:p w14:paraId="61D35608" w14:textId="77777777" w:rsidR="005235AB" w:rsidRDefault="005235AB" w:rsidP="00525352">
      <w:r>
        <w:continuationSeparator/>
      </w:r>
    </w:p>
  </w:footnote>
  <w:footnote w:id="1">
    <w:p w14:paraId="405B0CA2" w14:textId="77777777" w:rsidR="00BA1762" w:rsidRPr="00E476D4" w:rsidRDefault="00BA1762" w:rsidP="00BA1762">
      <w:pPr>
        <w:pStyle w:val="FootnoteText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476D4">
        <w:rPr>
          <w:rFonts w:asciiTheme="minorHAnsi" w:hAnsiTheme="minorHAnsi" w:cstheme="minorHAnsi"/>
          <w:sz w:val="16"/>
          <w:szCs w:val="16"/>
        </w:rPr>
        <w:t>Documento firmato digitalmente in conformità alle disposizioni di cui al d.lgs. 7 marzo 2005 n.82, codice dell’amministrazione digitale. I documenti sottoscritti mediante firma digitale costituiscono copia originale ad ogni effetto di legge ai sensi del D. Lgs. 82/2005 e ss.mm.ii. Ai sensi del 1° comma dell’art. 45 del D.Lgs. 82/2005.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BE80" w14:textId="5474E85D" w:rsidR="0017732C" w:rsidRPr="00A16AF5" w:rsidRDefault="00FC0F47" w:rsidP="0017732C">
    <w:pPr>
      <w:pStyle w:val="Header"/>
      <w:jc w:val="center"/>
    </w:pPr>
    <w:r>
      <w:rPr>
        <w:noProof/>
      </w:rPr>
      <w:drawing>
        <wp:inline distT="0" distB="0" distL="0" distR="0" wp14:anchorId="31221EF6" wp14:editId="5F8B876B">
          <wp:extent cx="2693324" cy="1263535"/>
          <wp:effectExtent l="0" t="0" r="0" b="0"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06" cy="12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DD0353" w14:textId="7AD93BD0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Direzione Generale </w:t>
    </w:r>
  </w:p>
  <w:p w14:paraId="76D56449" w14:textId="04FFE917" w:rsidR="0017732C" w:rsidRPr="00694926" w:rsidRDefault="0017732C" w:rsidP="0017732C">
    <w:pPr>
      <w:pStyle w:val="Header"/>
      <w:jc w:val="center"/>
      <w:rPr>
        <w:rFonts w:ascii="Calibri" w:hAnsi="Calibri"/>
        <w:b/>
        <w:noProof/>
        <w:sz w:val="16"/>
        <w:szCs w:val="16"/>
      </w:rPr>
    </w:pPr>
    <w:r w:rsidRPr="00694926">
      <w:rPr>
        <w:rFonts w:ascii="Calibri" w:hAnsi="Calibri"/>
        <w:b/>
        <w:noProof/>
        <w:sz w:val="16"/>
        <w:szCs w:val="16"/>
      </w:rPr>
      <w:t xml:space="preserve">Servizio </w:t>
    </w:r>
    <w:r w:rsidR="00FC0F47">
      <w:rPr>
        <w:rFonts w:ascii="Calibri" w:hAnsi="Calibri"/>
        <w:b/>
        <w:noProof/>
        <w:sz w:val="16"/>
        <w:szCs w:val="16"/>
      </w:rPr>
      <w:t>Lavoro</w:t>
    </w:r>
  </w:p>
  <w:p w14:paraId="73753C41" w14:textId="77777777" w:rsidR="0017732C" w:rsidRDefault="0017732C" w:rsidP="0017732C">
    <w:pPr>
      <w:pStyle w:val="Header"/>
      <w:jc w:val="center"/>
    </w:pPr>
  </w:p>
  <w:tbl>
    <w:tblPr>
      <w:tblW w:w="494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97"/>
    </w:tblGrid>
    <w:tr w:rsidR="00045114" w:rsidRPr="00926B07" w14:paraId="124E8CA1" w14:textId="77777777" w:rsidTr="00411711">
      <w:tc>
        <w:tcPr>
          <w:tcW w:w="5000" w:type="pct"/>
        </w:tcPr>
        <w:p w14:paraId="6E67E288" w14:textId="793F4A51" w:rsidR="00045114" w:rsidRPr="00BD54B3" w:rsidRDefault="00045114" w:rsidP="001F471B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</w:t>
          </w:r>
          <w:r>
            <w:rPr>
              <w:rFonts w:ascii="Calibri" w:hAnsi="Calibri" w:cs="Arial"/>
              <w:sz w:val="16"/>
              <w:szCs w:val="16"/>
            </w:rPr>
            <w:t>4</w:t>
          </w:r>
        </w:p>
        <w:p w14:paraId="226A62E2" w14:textId="56E6761C" w:rsidR="00045114" w:rsidRPr="00BD54B3" w:rsidRDefault="00045114" w:rsidP="00887A32">
          <w:pPr>
            <w:pStyle w:val="Header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BD54B3">
            <w:rPr>
              <w:rFonts w:ascii="Calibri" w:hAnsi="Calibri" w:cs="Arial"/>
              <w:sz w:val="16"/>
              <w:szCs w:val="16"/>
            </w:rPr>
            <w:t>“</w:t>
          </w:r>
          <w:r w:rsidRPr="00887A32">
            <w:rPr>
              <w:rFonts w:ascii="Calibri" w:hAnsi="Calibri" w:cs="Arial"/>
              <w:sz w:val="16"/>
              <w:szCs w:val="16"/>
            </w:rPr>
            <w:t>Sostegno alle imprese per progetti integrati per l’assunzione, l’adattamento degli ambienti di lavoro, la valorizzazione delle diversità nei luoghi di lavoro</w:t>
          </w:r>
          <w:r>
            <w:rPr>
              <w:rFonts w:ascii="Calibri" w:hAnsi="Calibri" w:cs="Arial"/>
              <w:sz w:val="16"/>
              <w:szCs w:val="16"/>
            </w:rPr>
            <w:t>”</w:t>
          </w:r>
        </w:p>
      </w:tc>
    </w:tr>
  </w:tbl>
  <w:p w14:paraId="2F23A4BC" w14:textId="77777777" w:rsidR="0017732C" w:rsidRDefault="0017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3B9"/>
    <w:multiLevelType w:val="hybridMultilevel"/>
    <w:tmpl w:val="91B66CA2"/>
    <w:lvl w:ilvl="0" w:tplc="B0C280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0C280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A7AD3"/>
    <w:multiLevelType w:val="hybridMultilevel"/>
    <w:tmpl w:val="71C4E27A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E61F44"/>
    <w:multiLevelType w:val="hybridMultilevel"/>
    <w:tmpl w:val="34CAB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C907CDC"/>
    <w:multiLevelType w:val="hybridMultilevel"/>
    <w:tmpl w:val="1B94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06167"/>
    <w:multiLevelType w:val="hybridMultilevel"/>
    <w:tmpl w:val="4B40570E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E6793A">
      <w:start w:val="2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91240"/>
    <w:multiLevelType w:val="hybridMultilevel"/>
    <w:tmpl w:val="8B46A0C8"/>
    <w:lvl w:ilvl="0" w:tplc="1B38765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36288"/>
    <w:multiLevelType w:val="hybridMultilevel"/>
    <w:tmpl w:val="966C3FBE"/>
    <w:lvl w:ilvl="0" w:tplc="1B829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3"/>
  </w:num>
  <w:num w:numId="5">
    <w:abstractNumId w:val="24"/>
  </w:num>
  <w:num w:numId="6">
    <w:abstractNumId w:val="2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22"/>
  </w:num>
  <w:num w:numId="19">
    <w:abstractNumId w:val="2"/>
  </w:num>
  <w:num w:numId="20">
    <w:abstractNumId w:val="14"/>
  </w:num>
  <w:num w:numId="21">
    <w:abstractNumId w:val="12"/>
  </w:num>
  <w:num w:numId="22">
    <w:abstractNumId w:val="4"/>
  </w:num>
  <w:num w:numId="23">
    <w:abstractNumId w:val="5"/>
  </w:num>
  <w:num w:numId="24">
    <w:abstractNumId w:val="20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3660F"/>
    <w:rsid w:val="00045114"/>
    <w:rsid w:val="00097AB7"/>
    <w:rsid w:val="000A281D"/>
    <w:rsid w:val="000A7016"/>
    <w:rsid w:val="000E39D5"/>
    <w:rsid w:val="000E4460"/>
    <w:rsid w:val="000E640D"/>
    <w:rsid w:val="000E76BC"/>
    <w:rsid w:val="001077C1"/>
    <w:rsid w:val="001112A3"/>
    <w:rsid w:val="00127309"/>
    <w:rsid w:val="00165EDB"/>
    <w:rsid w:val="0017019E"/>
    <w:rsid w:val="0017732C"/>
    <w:rsid w:val="00181A60"/>
    <w:rsid w:val="00185CD7"/>
    <w:rsid w:val="00197CC5"/>
    <w:rsid w:val="001B3595"/>
    <w:rsid w:val="001D5FEE"/>
    <w:rsid w:val="001D778F"/>
    <w:rsid w:val="001F1899"/>
    <w:rsid w:val="001F471B"/>
    <w:rsid w:val="001F490D"/>
    <w:rsid w:val="0020535F"/>
    <w:rsid w:val="00207DA9"/>
    <w:rsid w:val="0021231D"/>
    <w:rsid w:val="00254623"/>
    <w:rsid w:val="00261911"/>
    <w:rsid w:val="00265D82"/>
    <w:rsid w:val="00277EFE"/>
    <w:rsid w:val="0028516C"/>
    <w:rsid w:val="00286F01"/>
    <w:rsid w:val="00292F1C"/>
    <w:rsid w:val="002B575F"/>
    <w:rsid w:val="002C784A"/>
    <w:rsid w:val="002E67C7"/>
    <w:rsid w:val="002F515E"/>
    <w:rsid w:val="00304CA8"/>
    <w:rsid w:val="003077DE"/>
    <w:rsid w:val="0031001C"/>
    <w:rsid w:val="00352EFC"/>
    <w:rsid w:val="00353D79"/>
    <w:rsid w:val="00362526"/>
    <w:rsid w:val="0036325F"/>
    <w:rsid w:val="00385CEA"/>
    <w:rsid w:val="003A5687"/>
    <w:rsid w:val="003F4253"/>
    <w:rsid w:val="00411711"/>
    <w:rsid w:val="004117BB"/>
    <w:rsid w:val="00436327"/>
    <w:rsid w:val="00443ECD"/>
    <w:rsid w:val="00466F11"/>
    <w:rsid w:val="00472E71"/>
    <w:rsid w:val="004739A2"/>
    <w:rsid w:val="004773DA"/>
    <w:rsid w:val="00482A76"/>
    <w:rsid w:val="00486C94"/>
    <w:rsid w:val="00491584"/>
    <w:rsid w:val="004A0FC4"/>
    <w:rsid w:val="004A2BCE"/>
    <w:rsid w:val="004A473E"/>
    <w:rsid w:val="004C7322"/>
    <w:rsid w:val="004D481B"/>
    <w:rsid w:val="004D79B5"/>
    <w:rsid w:val="004F01FE"/>
    <w:rsid w:val="00510C14"/>
    <w:rsid w:val="00514D65"/>
    <w:rsid w:val="00515B2D"/>
    <w:rsid w:val="005235AB"/>
    <w:rsid w:val="00525352"/>
    <w:rsid w:val="00531515"/>
    <w:rsid w:val="00550711"/>
    <w:rsid w:val="00560428"/>
    <w:rsid w:val="00585F1E"/>
    <w:rsid w:val="00590457"/>
    <w:rsid w:val="005919D3"/>
    <w:rsid w:val="005C00B9"/>
    <w:rsid w:val="005C545E"/>
    <w:rsid w:val="005D1794"/>
    <w:rsid w:val="005F1D8A"/>
    <w:rsid w:val="005F28F4"/>
    <w:rsid w:val="005F43E9"/>
    <w:rsid w:val="00633A58"/>
    <w:rsid w:val="006348AE"/>
    <w:rsid w:val="0063703C"/>
    <w:rsid w:val="0064067C"/>
    <w:rsid w:val="00642CC4"/>
    <w:rsid w:val="00657CAB"/>
    <w:rsid w:val="00663680"/>
    <w:rsid w:val="00677BEC"/>
    <w:rsid w:val="00683785"/>
    <w:rsid w:val="00695D61"/>
    <w:rsid w:val="006964E6"/>
    <w:rsid w:val="006A6606"/>
    <w:rsid w:val="006D0680"/>
    <w:rsid w:val="006D13AB"/>
    <w:rsid w:val="006E6E88"/>
    <w:rsid w:val="00703FD3"/>
    <w:rsid w:val="0071326B"/>
    <w:rsid w:val="00714341"/>
    <w:rsid w:val="007156F9"/>
    <w:rsid w:val="00756DD7"/>
    <w:rsid w:val="0076681E"/>
    <w:rsid w:val="007674BF"/>
    <w:rsid w:val="00777E6A"/>
    <w:rsid w:val="007B18B2"/>
    <w:rsid w:val="007E345C"/>
    <w:rsid w:val="0080288C"/>
    <w:rsid w:val="00803260"/>
    <w:rsid w:val="00812CB8"/>
    <w:rsid w:val="008150B6"/>
    <w:rsid w:val="0084459B"/>
    <w:rsid w:val="00873FE8"/>
    <w:rsid w:val="0087629E"/>
    <w:rsid w:val="00876AAD"/>
    <w:rsid w:val="00880A16"/>
    <w:rsid w:val="00881C95"/>
    <w:rsid w:val="00884A9B"/>
    <w:rsid w:val="00887A32"/>
    <w:rsid w:val="00890E9A"/>
    <w:rsid w:val="00892F5F"/>
    <w:rsid w:val="00894725"/>
    <w:rsid w:val="00895B5F"/>
    <w:rsid w:val="008A3884"/>
    <w:rsid w:val="008A6A6C"/>
    <w:rsid w:val="008D1BE1"/>
    <w:rsid w:val="008D1F3B"/>
    <w:rsid w:val="008F295A"/>
    <w:rsid w:val="008F5117"/>
    <w:rsid w:val="00902B89"/>
    <w:rsid w:val="00911938"/>
    <w:rsid w:val="00916CE2"/>
    <w:rsid w:val="00930389"/>
    <w:rsid w:val="00940791"/>
    <w:rsid w:val="00940D34"/>
    <w:rsid w:val="00972F2F"/>
    <w:rsid w:val="009753A2"/>
    <w:rsid w:val="0098094A"/>
    <w:rsid w:val="00985FF2"/>
    <w:rsid w:val="009A6D85"/>
    <w:rsid w:val="009A7F47"/>
    <w:rsid w:val="009B3E63"/>
    <w:rsid w:val="009B43F8"/>
    <w:rsid w:val="009E0D76"/>
    <w:rsid w:val="009E6204"/>
    <w:rsid w:val="00A31B5B"/>
    <w:rsid w:val="00A40B73"/>
    <w:rsid w:val="00A5073A"/>
    <w:rsid w:val="00A571B5"/>
    <w:rsid w:val="00A71DEA"/>
    <w:rsid w:val="00A71E98"/>
    <w:rsid w:val="00A76B31"/>
    <w:rsid w:val="00AC026D"/>
    <w:rsid w:val="00AC2739"/>
    <w:rsid w:val="00AD13CD"/>
    <w:rsid w:val="00AD44FB"/>
    <w:rsid w:val="00B13AF8"/>
    <w:rsid w:val="00B47606"/>
    <w:rsid w:val="00B512FC"/>
    <w:rsid w:val="00B567BC"/>
    <w:rsid w:val="00B643DC"/>
    <w:rsid w:val="00B70C8B"/>
    <w:rsid w:val="00BA1762"/>
    <w:rsid w:val="00BA4D53"/>
    <w:rsid w:val="00BA5C5F"/>
    <w:rsid w:val="00BC28A4"/>
    <w:rsid w:val="00BC4CDF"/>
    <w:rsid w:val="00BD54B3"/>
    <w:rsid w:val="00BD65C4"/>
    <w:rsid w:val="00BD7F70"/>
    <w:rsid w:val="00BE4143"/>
    <w:rsid w:val="00C0383D"/>
    <w:rsid w:val="00C33072"/>
    <w:rsid w:val="00C3773E"/>
    <w:rsid w:val="00C40413"/>
    <w:rsid w:val="00C46AD8"/>
    <w:rsid w:val="00C70547"/>
    <w:rsid w:val="00C913F9"/>
    <w:rsid w:val="00C97546"/>
    <w:rsid w:val="00C97E0D"/>
    <w:rsid w:val="00CE0CA0"/>
    <w:rsid w:val="00CE6EA8"/>
    <w:rsid w:val="00CF1B46"/>
    <w:rsid w:val="00D00D65"/>
    <w:rsid w:val="00D14648"/>
    <w:rsid w:val="00D26A73"/>
    <w:rsid w:val="00D41B71"/>
    <w:rsid w:val="00D741D3"/>
    <w:rsid w:val="00DC4723"/>
    <w:rsid w:val="00DD01D6"/>
    <w:rsid w:val="00E14FFE"/>
    <w:rsid w:val="00E33578"/>
    <w:rsid w:val="00E44F12"/>
    <w:rsid w:val="00E466C7"/>
    <w:rsid w:val="00E569E1"/>
    <w:rsid w:val="00E7463B"/>
    <w:rsid w:val="00EB5853"/>
    <w:rsid w:val="00EE3EC5"/>
    <w:rsid w:val="00EF2A70"/>
    <w:rsid w:val="00EF49F6"/>
    <w:rsid w:val="00F1247C"/>
    <w:rsid w:val="00F239DB"/>
    <w:rsid w:val="00F27F17"/>
    <w:rsid w:val="00F43287"/>
    <w:rsid w:val="00F44FD6"/>
    <w:rsid w:val="00F54DD1"/>
    <w:rsid w:val="00F73812"/>
    <w:rsid w:val="00FC0F47"/>
    <w:rsid w:val="00FE27CD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99F3"/>
  <w15:docId w15:val="{3E6AB959-61F9-4980-B4BC-AC6E4656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Footer">
    <w:name w:val="footer"/>
    <w:basedOn w:val="Normal"/>
    <w:link w:val="FooterChar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TableGrid">
    <w:name w:val="Table Grid"/>
    <w:basedOn w:val="TableNormal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63703C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3FE8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it-IT" w:eastAsia="it-IT"/>
    </w:rPr>
  </w:style>
  <w:style w:type="paragraph" w:styleId="Title">
    <w:name w:val="Title"/>
    <w:basedOn w:val="Normal"/>
    <w:link w:val="TitleChar"/>
    <w:uiPriority w:val="99"/>
    <w:qFormat/>
    <w:rsid w:val="00873FE8"/>
    <w:pPr>
      <w:jc w:val="center"/>
    </w:pPr>
    <w:rPr>
      <w:rFonts w:ascii="AvantGarde Bk BT" w:hAnsi="AvantGarde Bk BT" w:cs="AvantGarde Bk B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73FE8"/>
    <w:rPr>
      <w:rFonts w:ascii="AvantGarde Bk BT" w:eastAsia="Times New Roman" w:hAnsi="AvantGarde Bk BT" w:cs="AvantGarde Bk BT"/>
      <w:sz w:val="32"/>
      <w:szCs w:val="32"/>
      <w:lang w:val="it-IT" w:eastAsia="it-IT"/>
    </w:rPr>
  </w:style>
  <w:style w:type="paragraph" w:styleId="NoSpacing">
    <w:name w:val="No Spacing"/>
    <w:uiPriority w:val="1"/>
    <w:qFormat/>
    <w:rsid w:val="00DC472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Standard">
    <w:name w:val="Standard"/>
    <w:rsid w:val="001B3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F9EA-B6C0-4718-8AD0-5678BCA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Cocco, Claudia</cp:lastModifiedBy>
  <cp:revision>2</cp:revision>
  <dcterms:created xsi:type="dcterms:W3CDTF">2018-05-04T15:35:00Z</dcterms:created>
  <dcterms:modified xsi:type="dcterms:W3CDTF">2018-05-04T15:35:00Z</dcterms:modified>
</cp:coreProperties>
</file>